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3622BBBA" w:rsidR="0022631D" w:rsidRPr="00720BF0" w:rsidRDefault="00464551" w:rsidP="00EB7923">
      <w:pPr>
        <w:spacing w:before="0" w:after="120"/>
        <w:ind w:left="-86" w:firstLine="360"/>
        <w:jc w:val="both"/>
        <w:rPr>
          <w:rFonts w:ascii="GHEA Grapalat" w:hAnsi="GHEA Grapalat" w:cs="GHEA Grapalat"/>
          <w:bCs/>
          <w:color w:val="000000"/>
          <w:sz w:val="20"/>
          <w:lang w:val="af-ZA"/>
        </w:rPr>
      </w:pPr>
      <w:r w:rsidRPr="003A5619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</w:t>
      </w:r>
      <w:r w:rsidRPr="00F1073F">
        <w:rPr>
          <w:rFonts w:ascii="GHEA Grapalat" w:hAnsi="GHEA Grapalat" w:cs="Sylfaen"/>
          <w:sz w:val="20"/>
          <w:lang w:val="af-ZA"/>
        </w:rPr>
        <w:t>նախարարությունը</w:t>
      </w:r>
      <w:r w:rsidRPr="003A561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D158B" w:rsidRPr="003F47B8">
        <w:rPr>
          <w:rFonts w:ascii="GHEA Grapalat" w:hAnsi="GHEA Grapalat" w:cs="Sylfaen"/>
          <w:sz w:val="20"/>
          <w:lang w:val="af-ZA"/>
        </w:rPr>
        <w:t xml:space="preserve">ավտոմեքենաների վերանորոգման </w:t>
      </w:r>
      <w:r w:rsidRPr="00F228A2">
        <w:rPr>
          <w:rFonts w:ascii="GHEA Grapalat" w:hAnsi="GHEA Grapalat" w:cs="Sylfaen"/>
          <w:sz w:val="20"/>
          <w:lang w:val="af-ZA"/>
        </w:rPr>
        <w:t>ծառայությունների ձեռքբերման նպատակ</w:t>
      </w:r>
      <w:r>
        <w:rPr>
          <w:rFonts w:ascii="GHEA Grapalat" w:hAnsi="GHEA Grapalat" w:cs="Sylfaen"/>
          <w:sz w:val="20"/>
          <w:lang w:val="af-ZA"/>
        </w:rPr>
        <w:t>ով կազմակերպված «ՀՀԿԳՄՍՆԳՀԾՁԲ-</w:t>
      </w:r>
      <w:r w:rsidR="00C717DA">
        <w:rPr>
          <w:rFonts w:ascii="GHEA Grapalat" w:hAnsi="GHEA Grapalat" w:cs="Sylfaen"/>
          <w:sz w:val="20"/>
          <w:lang w:val="af-ZA"/>
        </w:rPr>
        <w:t>26/23</w:t>
      </w:r>
      <w:r w:rsidRPr="00F228A2">
        <w:rPr>
          <w:rFonts w:ascii="GHEA Grapalat" w:hAnsi="GHEA Grapalat" w:cs="Sylfaen"/>
          <w:sz w:val="20"/>
          <w:lang w:val="af-ZA"/>
        </w:rPr>
        <w:t>» ծածկագրով գնման ընթացակարգի արդյունքում</w:t>
      </w:r>
      <w:r w:rsidRPr="003A5619">
        <w:rPr>
          <w:rFonts w:ascii="GHEA Grapalat" w:hAnsi="GHEA Grapalat" w:cs="Sylfaen"/>
          <w:sz w:val="20"/>
          <w:lang w:val="af-ZA"/>
        </w:rPr>
        <w:t xml:space="preserve"> 20</w:t>
      </w:r>
      <w:r w:rsidR="00C717DA">
        <w:rPr>
          <w:rFonts w:ascii="GHEA Grapalat" w:hAnsi="GHEA Grapalat" w:cs="Sylfaen"/>
          <w:sz w:val="20"/>
          <w:lang w:val="af-ZA"/>
        </w:rPr>
        <w:t>2</w:t>
      </w:r>
      <w:r w:rsidR="00C717DA">
        <w:rPr>
          <w:rFonts w:ascii="GHEA Grapalat" w:hAnsi="GHEA Grapalat" w:cs="Sylfaen"/>
          <w:sz w:val="20"/>
          <w:lang w:val="hy-AM"/>
        </w:rPr>
        <w:t>6</w:t>
      </w:r>
      <w:r w:rsidRPr="003A5619">
        <w:rPr>
          <w:rFonts w:ascii="GHEA Grapalat" w:hAnsi="GHEA Grapalat" w:cs="Sylfaen"/>
          <w:sz w:val="20"/>
          <w:lang w:val="af-ZA"/>
        </w:rPr>
        <w:t xml:space="preserve"> </w:t>
      </w:r>
      <w:r w:rsidRPr="00745295">
        <w:rPr>
          <w:rFonts w:ascii="GHEA Grapalat" w:hAnsi="GHEA Grapalat" w:cs="Sylfaen"/>
          <w:sz w:val="20"/>
          <w:lang w:val="af-ZA"/>
        </w:rPr>
        <w:t xml:space="preserve">թվականի </w:t>
      </w:r>
      <w:r w:rsidR="00C717DA">
        <w:rPr>
          <w:rFonts w:ascii="GHEA Grapalat" w:hAnsi="GHEA Grapalat" w:cs="Sylfaen"/>
          <w:sz w:val="20"/>
          <w:lang w:val="hy-AM"/>
        </w:rPr>
        <w:t>մայիսի 7</w:t>
      </w:r>
      <w:r w:rsidRPr="00745295">
        <w:rPr>
          <w:rFonts w:ascii="GHEA Grapalat" w:hAnsi="GHEA Grapalat" w:cs="Sylfaen"/>
          <w:sz w:val="20"/>
          <w:lang w:val="af-ZA"/>
        </w:rPr>
        <w:t>-ին կնքված</w:t>
      </w:r>
      <w:r w:rsidRPr="003A5619">
        <w:rPr>
          <w:rFonts w:ascii="GHEA Grapalat" w:hAnsi="GHEA Grapalat" w:cs="Sylfaen"/>
          <w:sz w:val="20"/>
          <w:lang w:val="af-ZA"/>
        </w:rPr>
        <w:t xml:space="preserve"> </w:t>
      </w:r>
      <w:r w:rsidRPr="000F4654">
        <w:rPr>
          <w:rFonts w:ascii="GHEA Grapalat" w:hAnsi="GHEA Grapalat" w:cs="Sylfaen"/>
          <w:sz w:val="20"/>
          <w:lang w:val="af-ZA"/>
        </w:rPr>
        <w:t>№</w:t>
      </w:r>
      <w:r w:rsidRPr="003A561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ՀԿԳՄՍՆԳՀԾՁԲ-</w:t>
      </w:r>
      <w:r w:rsidR="00C717DA">
        <w:rPr>
          <w:rFonts w:ascii="GHEA Grapalat" w:hAnsi="GHEA Grapalat" w:cs="Sylfaen"/>
          <w:sz w:val="20"/>
          <w:lang w:val="af-ZA"/>
        </w:rPr>
        <w:t>26/23</w:t>
      </w:r>
      <w:r w:rsidRPr="00F228A2">
        <w:rPr>
          <w:rFonts w:ascii="GHEA Grapalat" w:hAnsi="GHEA Grapalat" w:cs="Sylfaen"/>
          <w:sz w:val="20"/>
          <w:lang w:val="af-ZA"/>
        </w:rPr>
        <w:t xml:space="preserve"> </w:t>
      </w:r>
      <w:r w:rsidRPr="003A5619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1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6"/>
        <w:gridCol w:w="60"/>
        <w:gridCol w:w="1285"/>
        <w:gridCol w:w="540"/>
        <w:gridCol w:w="54"/>
        <w:gridCol w:w="581"/>
        <w:gridCol w:w="249"/>
        <w:gridCol w:w="291"/>
        <w:gridCol w:w="189"/>
        <w:gridCol w:w="234"/>
        <w:gridCol w:w="312"/>
        <w:gridCol w:w="49"/>
        <w:gridCol w:w="302"/>
        <w:gridCol w:w="67"/>
        <w:gridCol w:w="234"/>
        <w:gridCol w:w="8"/>
        <w:gridCol w:w="534"/>
        <w:gridCol w:w="147"/>
        <w:gridCol w:w="414"/>
        <w:gridCol w:w="82"/>
        <w:gridCol w:w="76"/>
        <w:gridCol w:w="505"/>
        <w:gridCol w:w="142"/>
        <w:gridCol w:w="20"/>
        <w:gridCol w:w="473"/>
        <w:gridCol w:w="464"/>
        <w:gridCol w:w="34"/>
        <w:gridCol w:w="573"/>
        <w:gridCol w:w="302"/>
        <w:gridCol w:w="37"/>
        <w:gridCol w:w="159"/>
        <w:gridCol w:w="321"/>
        <w:gridCol w:w="204"/>
        <w:gridCol w:w="1686"/>
      </w:tblGrid>
      <w:tr w:rsidR="0022631D" w:rsidRPr="005573DE" w14:paraId="3BCB0F4A" w14:textId="77777777" w:rsidTr="00720BF0">
        <w:trPr>
          <w:trHeight w:val="146"/>
        </w:trPr>
        <w:tc>
          <w:tcPr>
            <w:tcW w:w="466" w:type="dxa"/>
            <w:shd w:val="clear" w:color="auto" w:fill="auto"/>
            <w:vAlign w:val="center"/>
          </w:tcPr>
          <w:p w14:paraId="5FD69F2F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94" w:type="dxa"/>
            <w:gridSpan w:val="34"/>
            <w:shd w:val="clear" w:color="auto" w:fill="auto"/>
            <w:vAlign w:val="center"/>
          </w:tcPr>
          <w:p w14:paraId="47A5B985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73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573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5573DE" w14:paraId="796D388F" w14:textId="77777777" w:rsidTr="007B2108">
        <w:trPr>
          <w:trHeight w:val="110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781659E7" w14:textId="7DAE5357" w:rsidR="0022631D" w:rsidRPr="005573DE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5573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5573D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01" w:type="dxa"/>
            <w:gridSpan w:val="10"/>
            <w:shd w:val="clear" w:color="auto" w:fill="auto"/>
            <w:vAlign w:val="center"/>
          </w:tcPr>
          <w:p w14:paraId="62535C49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5573D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5573D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5573DE" w14:paraId="02BE1D52" w14:textId="77777777" w:rsidTr="007B2108">
        <w:trPr>
          <w:trHeight w:val="175"/>
        </w:trPr>
        <w:tc>
          <w:tcPr>
            <w:tcW w:w="466" w:type="dxa"/>
            <w:vMerge/>
            <w:shd w:val="clear" w:color="auto" w:fill="auto"/>
            <w:vAlign w:val="center"/>
          </w:tcPr>
          <w:p w14:paraId="6E1FBC69" w14:textId="77777777" w:rsidR="0022631D" w:rsidRPr="005573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5573DE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5573D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1" w:type="dxa"/>
            <w:gridSpan w:val="10"/>
            <w:shd w:val="clear" w:color="auto" w:fill="auto"/>
            <w:vAlign w:val="center"/>
          </w:tcPr>
          <w:p w14:paraId="01CC38D9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5573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5573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5573DE" w14:paraId="688F77C8" w14:textId="77777777" w:rsidTr="007B2108">
        <w:trPr>
          <w:trHeight w:val="493"/>
        </w:trPr>
        <w:tc>
          <w:tcPr>
            <w:tcW w:w="4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5573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573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5573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5573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5573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5573DE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17DA" w:rsidRPr="00C717DA" w14:paraId="6CB0AC86" w14:textId="77777777" w:rsidTr="00C717DA">
        <w:trPr>
          <w:trHeight w:val="840"/>
        </w:trPr>
        <w:tc>
          <w:tcPr>
            <w:tcW w:w="466" w:type="dxa"/>
            <w:shd w:val="clear" w:color="auto" w:fill="auto"/>
            <w:vAlign w:val="center"/>
          </w:tcPr>
          <w:p w14:paraId="62F33415" w14:textId="7E7BD9F1" w:rsidR="00C717DA" w:rsidRPr="00464551" w:rsidRDefault="00C717DA" w:rsidP="00C717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A5619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57484EA" w:rsidR="00C717DA" w:rsidRPr="00720BF0" w:rsidRDefault="00C717DA" w:rsidP="00C717DA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04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Ա</w:t>
            </w:r>
            <w:proofErr w:type="spellStart"/>
            <w:r w:rsidRPr="00393F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վտոմեքենաների</w:t>
            </w:r>
            <w:proofErr w:type="spellEnd"/>
            <w:r w:rsidRPr="00393F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3F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393F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3F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5E2D545" w:rsidR="00C717DA" w:rsidRPr="005573DE" w:rsidRDefault="00C717DA" w:rsidP="00C717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A5619">
              <w:rPr>
                <w:rFonts w:ascii="GHEA Grapalat" w:hAnsi="GHEA Grapalat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5A31C9E" w:rsidR="00C717DA" w:rsidRPr="00464551" w:rsidRDefault="00C717DA" w:rsidP="00C717DA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E8CAF11" w:rsidR="00C717DA" w:rsidRPr="005573DE" w:rsidRDefault="00C717DA" w:rsidP="00C717DA">
            <w:pPr>
              <w:spacing w:before="0" w:after="0"/>
              <w:ind w:left="-142" w:right="-73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00249"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9E978F" w:rsidR="00C717DA" w:rsidRPr="00C717DA" w:rsidRDefault="00C717DA" w:rsidP="00C717DA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7849C80" w:rsidR="00C717DA" w:rsidRPr="00C717DA" w:rsidRDefault="00C717DA" w:rsidP="00C717DA">
            <w:pPr>
              <w:spacing w:before="0" w:after="0"/>
              <w:ind w:left="-77" w:right="-81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3E4FFB60" w:rsidR="00C717DA" w:rsidRPr="00A65634" w:rsidRDefault="00C717DA" w:rsidP="00C717DA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Ա</w:t>
            </w:r>
            <w:proofErr w:type="spellStart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վտոմեքենաների</w:t>
            </w:r>
            <w:proofErr w:type="spellEnd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3B49F196" w:rsidR="00C717DA" w:rsidRPr="005573DE" w:rsidRDefault="00C717DA" w:rsidP="00C717DA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Ա</w:t>
            </w:r>
            <w:proofErr w:type="spellStart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վտոմեքենաների</w:t>
            </w:r>
            <w:proofErr w:type="spellEnd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վերանորոգման</w:t>
            </w:r>
            <w:proofErr w:type="spellEnd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FD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4F09F5" w:rsidRPr="00C717DA" w14:paraId="4B8BC031" w14:textId="77777777" w:rsidTr="00720BF0">
        <w:trPr>
          <w:trHeight w:val="169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451180EC" w14:textId="77777777" w:rsidR="004F09F5" w:rsidRPr="00464551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752E0F" w14:paraId="24C3B0CB" w14:textId="77777777" w:rsidTr="00720BF0">
        <w:trPr>
          <w:trHeight w:val="137"/>
        </w:trPr>
        <w:tc>
          <w:tcPr>
            <w:tcW w:w="43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2E26D6D" w:rsidR="004F09F5" w:rsidRPr="005573DE" w:rsidRDefault="00464551" w:rsidP="0046455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ումների</w:t>
            </w: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ին</w:t>
            </w: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» </w:t>
            </w:r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Հ</w:t>
            </w: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22-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հոդված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, ՀՀ կառավարության 27.12.2024թ թիվ 2060-Ն որոշում</w:t>
            </w:r>
          </w:p>
        </w:tc>
      </w:tr>
      <w:tr w:rsidR="004F09F5" w:rsidRPr="00752E0F" w14:paraId="075EEA57" w14:textId="77777777" w:rsidTr="00720BF0">
        <w:trPr>
          <w:trHeight w:val="196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720BF0" w14:paraId="681596E8" w14:textId="77777777" w:rsidTr="00720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88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7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D9B90C0" w:rsidR="004F09F5" w:rsidRPr="005573DE" w:rsidRDefault="00C717DA" w:rsidP="00DD15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0D0CCF">
              <w:rPr>
                <w:rFonts w:ascii="GHEA Grapalat" w:hAnsi="GHEA Grapalat"/>
                <w:b/>
                <w:sz w:val="20"/>
              </w:rPr>
              <w:t>6</w:t>
            </w:r>
            <w:r w:rsidR="00464551" w:rsidRPr="00A2637C">
              <w:rPr>
                <w:rFonts w:ascii="GHEA Grapalat" w:hAnsi="GHEA Grapalat"/>
                <w:b/>
                <w:sz w:val="20"/>
              </w:rPr>
              <w:t>.0</w:t>
            </w:r>
            <w:r w:rsidR="00DD158B">
              <w:rPr>
                <w:rFonts w:ascii="GHEA Grapalat" w:hAnsi="GHEA Grapalat"/>
                <w:b/>
                <w:sz w:val="20"/>
                <w:lang w:val="hy-AM"/>
              </w:rPr>
              <w:t>3</w:t>
            </w:r>
            <w:r w:rsidR="00464551" w:rsidRPr="00A2637C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</w:tr>
      <w:tr w:rsidR="004F09F5" w:rsidRPr="00720BF0" w14:paraId="199F948A" w14:textId="77777777" w:rsidTr="00720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73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720BF0" w14:paraId="13FE412E" w14:textId="77777777" w:rsidTr="00720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F09F5" w:rsidRPr="005573DE" w14:paraId="321D26CF" w14:textId="77777777" w:rsidTr="00720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336FD0D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C8130BA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5573DE" w14:paraId="30B89418" w14:textId="77777777" w:rsidTr="00720BF0">
        <w:trPr>
          <w:trHeight w:val="54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70776DB4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C717DA" w14:paraId="10DC4861" w14:textId="4FD14CCA" w:rsidTr="00720BF0">
        <w:trPr>
          <w:trHeight w:val="421"/>
        </w:trPr>
        <w:tc>
          <w:tcPr>
            <w:tcW w:w="59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0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8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3A649" w14:textId="77777777" w:rsidR="00464551" w:rsidRPr="00752E0F" w:rsidRDefault="00464551" w:rsidP="00464551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6A45B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6A45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A45B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6A45B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6A45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6A45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նը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  <w:p w14:paraId="2B7BB1C8" w14:textId="470EEEC6" w:rsidR="004F09F5" w:rsidRPr="00752E0F" w:rsidRDefault="00464551" w:rsidP="004645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>(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նակցի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ռաջարկած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ավոր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ի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նրագումարային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6A45B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ինը</w:t>
            </w:r>
            <w:r w:rsidRPr="00752E0F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  <w:r w:rsidR="004F09F5" w:rsidRPr="00752E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="004F09F5"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="004F09F5" w:rsidRPr="00752E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F09F5"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4F09F5"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F09F5" w:rsidRPr="005573DE" w14:paraId="3FD00E3A" w14:textId="77777777" w:rsidTr="00720BF0">
        <w:trPr>
          <w:trHeight w:val="365"/>
        </w:trPr>
        <w:tc>
          <w:tcPr>
            <w:tcW w:w="592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752E0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752E0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0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F09F5" w:rsidRPr="005573DE" w14:paraId="4DA511EC" w14:textId="2A808830" w:rsidTr="00720BF0">
        <w:trPr>
          <w:trHeight w:val="83"/>
        </w:trPr>
        <w:tc>
          <w:tcPr>
            <w:tcW w:w="359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4F09F5" w:rsidRPr="005573D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3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70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DD158B" w:rsidRPr="005573DE" w14:paraId="50825522" w14:textId="77777777" w:rsidTr="00720BF0">
        <w:trPr>
          <w:trHeight w:val="83"/>
        </w:trPr>
        <w:tc>
          <w:tcPr>
            <w:tcW w:w="592" w:type="dxa"/>
            <w:gridSpan w:val="3"/>
            <w:shd w:val="clear" w:color="auto" w:fill="auto"/>
            <w:vAlign w:val="center"/>
          </w:tcPr>
          <w:p w14:paraId="50AD5B95" w14:textId="0E5D5955" w:rsidR="00DD158B" w:rsidRPr="00464551" w:rsidRDefault="00DD158B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5358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53CCBC29" w:rsidR="00DD158B" w:rsidRPr="00DD158B" w:rsidRDefault="00DD158B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D15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DD15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արանտ</w:t>
            </w:r>
            <w:proofErr w:type="spellEnd"/>
            <w:r w:rsidRPr="00DD15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15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թորս</w:t>
            </w:r>
            <w:proofErr w:type="spellEnd"/>
            <w:r w:rsidRPr="00DD158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» ՍՊԸ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663230EF" w:rsidR="00DD158B" w:rsidRPr="005573DE" w:rsidRDefault="00C717DA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C717D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9722050</w:t>
            </w:r>
          </w:p>
        </w:tc>
        <w:tc>
          <w:tcPr>
            <w:tcW w:w="23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636F69F0" w:rsidR="00DD158B" w:rsidRPr="005573DE" w:rsidRDefault="00DD158B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70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7476FDB2" w:rsidR="00DD158B" w:rsidRPr="005573DE" w:rsidRDefault="00C717DA" w:rsidP="00DD158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717D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9722050</w:t>
            </w:r>
          </w:p>
        </w:tc>
      </w:tr>
      <w:tr w:rsidR="00DD158B" w:rsidRPr="005573DE" w14:paraId="0FEE18C5" w14:textId="77777777" w:rsidTr="00720BF0">
        <w:trPr>
          <w:trHeight w:val="83"/>
        </w:trPr>
        <w:tc>
          <w:tcPr>
            <w:tcW w:w="592" w:type="dxa"/>
            <w:gridSpan w:val="3"/>
            <w:shd w:val="clear" w:color="auto" w:fill="auto"/>
            <w:vAlign w:val="center"/>
          </w:tcPr>
          <w:p w14:paraId="2C3E8F97" w14:textId="79885D61" w:rsidR="00DD158B" w:rsidRPr="00464551" w:rsidRDefault="00DD158B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5358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75B2F" w14:textId="3B8CCD10" w:rsidR="00DD158B" w:rsidRPr="00DD158B" w:rsidRDefault="00C717DA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17D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ԲԼԻՑ ՄՈԹՈՐՍ» ՍՊԸ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1747" w14:textId="33DF8AC3" w:rsidR="00DD158B" w:rsidRDefault="00C717DA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C717D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6000000</w:t>
            </w:r>
          </w:p>
        </w:tc>
        <w:tc>
          <w:tcPr>
            <w:tcW w:w="236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ECB7" w14:textId="1A103556" w:rsidR="00DD158B" w:rsidRPr="00720BF0" w:rsidRDefault="00C717DA" w:rsidP="00DD15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200000</w:t>
            </w:r>
          </w:p>
        </w:tc>
        <w:tc>
          <w:tcPr>
            <w:tcW w:w="270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CEDDE" w14:textId="29152DF4" w:rsidR="00DD158B" w:rsidRDefault="00C717DA" w:rsidP="00DD15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C717DA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9200000</w:t>
            </w:r>
          </w:p>
        </w:tc>
      </w:tr>
      <w:tr w:rsidR="004F09F5" w:rsidRPr="005573DE" w14:paraId="700CD07F" w14:textId="66A7BE81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4C443860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5573DE" w14:paraId="521126E1" w14:textId="77777777" w:rsidTr="00720BF0"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F09F5" w:rsidRPr="005573DE" w14:paraId="552679BF" w14:textId="77777777" w:rsidTr="00720BF0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F09F5" w:rsidRPr="005573DE" w14:paraId="3CA6FABC" w14:textId="77777777" w:rsidTr="00720BF0"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F09F5" w:rsidRPr="005573DE" w14:paraId="5E96A1C5" w14:textId="77777777" w:rsidTr="00720BF0">
        <w:trPr>
          <w:trHeight w:val="286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BF8DB11" w:rsidR="004F09F5" w:rsidRPr="005573DE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B905AD0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54E1F56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5573DE" w14:paraId="522ACAFB" w14:textId="77777777" w:rsidTr="00720BF0">
        <w:trPr>
          <w:trHeight w:val="331"/>
        </w:trPr>
        <w:tc>
          <w:tcPr>
            <w:tcW w:w="2417" w:type="dxa"/>
            <w:gridSpan w:val="5"/>
            <w:shd w:val="clear" w:color="auto" w:fill="auto"/>
            <w:vAlign w:val="center"/>
          </w:tcPr>
          <w:p w14:paraId="514F7E40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3" w:type="dxa"/>
            <w:gridSpan w:val="30"/>
            <w:shd w:val="clear" w:color="auto" w:fill="auto"/>
            <w:vAlign w:val="center"/>
          </w:tcPr>
          <w:p w14:paraId="71AB42B3" w14:textId="44F8FE9B" w:rsidR="004F09F5" w:rsidRPr="005573DE" w:rsidRDefault="004F09F5" w:rsidP="001458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F09F5" w:rsidRPr="005573DE" w14:paraId="617248CD" w14:textId="77777777" w:rsidTr="00720BF0">
        <w:trPr>
          <w:trHeight w:val="289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5573DE" w14:paraId="1515C769" w14:textId="77777777" w:rsidTr="00720BF0">
        <w:trPr>
          <w:trHeight w:val="346"/>
        </w:trPr>
        <w:tc>
          <w:tcPr>
            <w:tcW w:w="49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F37763" w:rsidR="004F09F5" w:rsidRPr="00464551" w:rsidRDefault="00C717DA" w:rsidP="00DD158B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.04.2026</w:t>
            </w:r>
          </w:p>
        </w:tc>
      </w:tr>
      <w:tr w:rsidR="004F09F5" w:rsidRPr="005573DE" w14:paraId="71BEA872" w14:textId="77777777" w:rsidTr="00720BF0">
        <w:trPr>
          <w:trHeight w:val="92"/>
        </w:trPr>
        <w:tc>
          <w:tcPr>
            <w:tcW w:w="4987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91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F09F5" w:rsidRPr="005573DE" w14:paraId="04C80107" w14:textId="77777777" w:rsidTr="00720BF0">
        <w:trPr>
          <w:trHeight w:val="277"/>
        </w:trPr>
        <w:tc>
          <w:tcPr>
            <w:tcW w:w="498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91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F645D16" w:rsidR="004F09F5" w:rsidRPr="005573DE" w:rsidRDefault="00C717DA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</w:t>
            </w:r>
            <w:r w:rsidR="000D0CCF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.2026</w:t>
            </w:r>
          </w:p>
        </w:tc>
        <w:tc>
          <w:tcPr>
            <w:tcW w:w="3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632C1E" w:rsidR="004F09F5" w:rsidRPr="005573DE" w:rsidRDefault="00C717DA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5</w:t>
            </w:r>
            <w:r w:rsidR="00DD158B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4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6</w:t>
            </w:r>
          </w:p>
        </w:tc>
      </w:tr>
      <w:tr w:rsidR="004F09F5" w:rsidRPr="00464551" w14:paraId="2254FA5C" w14:textId="187F639E" w:rsidTr="00720BF0">
        <w:trPr>
          <w:trHeight w:val="344"/>
        </w:trPr>
        <w:tc>
          <w:tcPr>
            <w:tcW w:w="4987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7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255919F0" w:rsidR="004F09F5" w:rsidRPr="00E04867" w:rsidRDefault="00C717DA" w:rsidP="004F09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</w:t>
            </w:r>
            <w:r w:rsidR="004327A6" w:rsidRPr="005573DE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2026</w:t>
            </w:r>
          </w:p>
        </w:tc>
      </w:tr>
      <w:tr w:rsidR="004F09F5" w:rsidRPr="00464551" w14:paraId="3C75DA26" w14:textId="77777777" w:rsidTr="00720BF0">
        <w:trPr>
          <w:trHeight w:val="344"/>
        </w:trPr>
        <w:tc>
          <w:tcPr>
            <w:tcW w:w="4987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3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5BF5CFE" w:rsidR="004F09F5" w:rsidRPr="00745295" w:rsidRDefault="00C717DA" w:rsidP="004F09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</w:t>
            </w:r>
            <w:r w:rsidR="009B3958" w:rsidRPr="007452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2026</w:t>
            </w:r>
          </w:p>
        </w:tc>
      </w:tr>
      <w:tr w:rsidR="004F09F5" w:rsidRPr="00464551" w14:paraId="0682C6BE" w14:textId="77777777" w:rsidTr="00720BF0">
        <w:trPr>
          <w:trHeight w:val="344"/>
        </w:trPr>
        <w:tc>
          <w:tcPr>
            <w:tcW w:w="4987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73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2CE8C611" w:rsidR="004F09F5" w:rsidRPr="00745295" w:rsidRDefault="00C717DA" w:rsidP="004F09F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05.2026</w:t>
            </w:r>
          </w:p>
        </w:tc>
      </w:tr>
      <w:tr w:rsidR="004F09F5" w:rsidRPr="00464551" w14:paraId="79A64497" w14:textId="77777777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620F225D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464551" w14:paraId="4E4EA255" w14:textId="77777777" w:rsidTr="00720BF0">
        <w:tc>
          <w:tcPr>
            <w:tcW w:w="532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43" w:type="dxa"/>
            <w:gridSpan w:val="30"/>
            <w:shd w:val="clear" w:color="auto" w:fill="auto"/>
            <w:vAlign w:val="center"/>
          </w:tcPr>
          <w:p w14:paraId="0A5086C3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F09F5" w:rsidRPr="00464551" w14:paraId="11F19FA1" w14:textId="77777777" w:rsidTr="00720BF0">
        <w:trPr>
          <w:trHeight w:val="237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99" w:type="dxa"/>
            <w:gridSpan w:val="4"/>
            <w:vMerge w:val="restart"/>
            <w:shd w:val="clear" w:color="auto" w:fill="auto"/>
            <w:vAlign w:val="center"/>
          </w:tcPr>
          <w:p w14:paraId="58A33AC2" w14:textId="7063D5CC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3316" w:type="dxa"/>
            <w:gridSpan w:val="8"/>
            <w:shd w:val="clear" w:color="auto" w:fill="auto"/>
            <w:vAlign w:val="center"/>
          </w:tcPr>
          <w:p w14:paraId="0911FBB2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4F09F5" w:rsidRPr="005573DE" w14:paraId="4DC53241" w14:textId="77777777" w:rsidTr="00720BF0">
        <w:trPr>
          <w:trHeight w:val="238"/>
        </w:trPr>
        <w:tc>
          <w:tcPr>
            <w:tcW w:w="532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5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/>
            <w:shd w:val="clear" w:color="auto" w:fill="auto"/>
            <w:vAlign w:val="center"/>
          </w:tcPr>
          <w:p w14:paraId="67FA13FC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6"/>
            <w:vMerge/>
            <w:shd w:val="clear" w:color="auto" w:fill="auto"/>
            <w:vAlign w:val="center"/>
          </w:tcPr>
          <w:p w14:paraId="7FDD9C22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14:paraId="73BBD2A3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9" w:type="dxa"/>
            <w:gridSpan w:val="4"/>
            <w:vMerge/>
            <w:shd w:val="clear" w:color="auto" w:fill="auto"/>
            <w:vAlign w:val="center"/>
          </w:tcPr>
          <w:p w14:paraId="078CB506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16" w:type="dxa"/>
            <w:gridSpan w:val="8"/>
            <w:shd w:val="clear" w:color="auto" w:fill="auto"/>
            <w:vAlign w:val="center"/>
          </w:tcPr>
          <w:p w14:paraId="3C0959C2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F09F5" w:rsidRPr="005573DE" w14:paraId="75FDA7D8" w14:textId="77777777" w:rsidTr="00720BF0">
        <w:trPr>
          <w:trHeight w:val="263"/>
        </w:trPr>
        <w:tc>
          <w:tcPr>
            <w:tcW w:w="5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781D" w:rsidRPr="00DF0D71" w14:paraId="1E28D31D" w14:textId="77777777" w:rsidTr="00720BF0">
        <w:trPr>
          <w:trHeight w:val="146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F1D10DE" w14:textId="22AD1D1C" w:rsidR="000C781D" w:rsidRPr="000C781D" w:rsidRDefault="000C781D" w:rsidP="004645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5" w:type="dxa"/>
            <w:gridSpan w:val="3"/>
            <w:shd w:val="clear" w:color="auto" w:fill="auto"/>
            <w:vAlign w:val="center"/>
          </w:tcPr>
          <w:p w14:paraId="391CD0D1" w14:textId="452ED8D2" w:rsidR="000C781D" w:rsidRPr="00464551" w:rsidRDefault="005B3ABD" w:rsidP="000C781D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hy-AM"/>
              </w:rPr>
            </w:pPr>
            <w:r w:rsidRPr="005B3ABD"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hy-AM"/>
              </w:rPr>
              <w:t xml:space="preserve">«Գարանտ </w:t>
            </w:r>
            <w:r w:rsidRPr="005B3ABD"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hy-AM"/>
              </w:rPr>
              <w:lastRenderedPageBreak/>
              <w:t>Մոթորս» ՍՊԸ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183B64C" w14:textId="0D5C11A4" w:rsidR="000C781D" w:rsidRPr="005573DE" w:rsidRDefault="000C781D" w:rsidP="000C781D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46C6D">
              <w:rPr>
                <w:rFonts w:ascii="GHEA Grapalat" w:hAnsi="GHEA Grapalat"/>
                <w:b/>
                <w:sz w:val="18"/>
                <w:szCs w:val="18"/>
                <w:lang w:val="x-none"/>
              </w:rPr>
              <w:lastRenderedPageBreak/>
              <w:t>ՀՀԿԳՄՍՆԳՀԾՁԲ</w:t>
            </w:r>
            <w:r w:rsidR="005B3ABD">
              <w:rPr>
                <w:rFonts w:ascii="GHEA Grapalat" w:hAnsi="GHEA Grapalat"/>
                <w:b/>
                <w:sz w:val="18"/>
                <w:szCs w:val="18"/>
                <w:lang w:val="x-none"/>
              </w:rPr>
              <w:t>-</w:t>
            </w:r>
            <w:r w:rsidR="00C717DA">
              <w:rPr>
                <w:rFonts w:ascii="GHEA Grapalat" w:hAnsi="GHEA Grapalat"/>
                <w:b/>
                <w:sz w:val="18"/>
                <w:szCs w:val="18"/>
                <w:lang w:val="x-none"/>
              </w:rPr>
              <w:lastRenderedPageBreak/>
              <w:t>26/23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54F54951" w14:textId="6662380D" w:rsidR="000C781D" w:rsidRPr="008C714F" w:rsidRDefault="00C717DA" w:rsidP="000C781D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07</w:t>
            </w:r>
            <w:r w:rsidR="000C781D" w:rsidRPr="00E048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5.2026</w:t>
            </w:r>
          </w:p>
        </w:tc>
        <w:tc>
          <w:tcPr>
            <w:tcW w:w="1224" w:type="dxa"/>
            <w:gridSpan w:val="5"/>
            <w:shd w:val="clear" w:color="auto" w:fill="auto"/>
            <w:vAlign w:val="center"/>
          </w:tcPr>
          <w:p w14:paraId="610A7BBF" w14:textId="79914AE5" w:rsidR="000C781D" w:rsidRPr="000C781D" w:rsidRDefault="00F67651" w:rsidP="000C781D">
            <w:pPr>
              <w:widowControl w:val="0"/>
              <w:spacing w:before="0" w:after="0"/>
              <w:ind w:left="-94" w:right="-86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30</w:t>
            </w:r>
            <w:r w:rsidR="00DF0D71" w:rsidRPr="00E048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="00C717DA">
              <w:rPr>
                <w:rFonts w:ascii="GHEA Grapalat" w:hAnsi="GHEA Grapalat"/>
                <w:b/>
                <w:sz w:val="18"/>
                <w:szCs w:val="18"/>
                <w:lang w:val="hy-AM"/>
              </w:rPr>
              <w:t>12.2026</w:t>
            </w: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14:paraId="6A3A27A0" w14:textId="65F85C69" w:rsidR="000C781D" w:rsidRPr="005573DE" w:rsidRDefault="000C781D" w:rsidP="000C7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30" w:type="dxa"/>
            <w:gridSpan w:val="7"/>
            <w:shd w:val="clear" w:color="auto" w:fill="auto"/>
            <w:vAlign w:val="center"/>
          </w:tcPr>
          <w:p w14:paraId="540F0BC7" w14:textId="563F5875" w:rsidR="000C781D" w:rsidRPr="005573DE" w:rsidRDefault="00C717DA" w:rsidP="000C7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043A549" w14:textId="439A4604" w:rsidR="000C781D" w:rsidRPr="000C781D" w:rsidRDefault="00C717DA" w:rsidP="000C78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50000</w:t>
            </w:r>
          </w:p>
        </w:tc>
      </w:tr>
      <w:tr w:rsidR="004F09F5" w:rsidRPr="00DF0D71" w14:paraId="41E4ED39" w14:textId="77777777" w:rsidTr="00720BF0">
        <w:trPr>
          <w:trHeight w:val="150"/>
        </w:trPr>
        <w:tc>
          <w:tcPr>
            <w:tcW w:w="11160" w:type="dxa"/>
            <w:gridSpan w:val="35"/>
            <w:shd w:val="clear" w:color="auto" w:fill="auto"/>
            <w:vAlign w:val="center"/>
          </w:tcPr>
          <w:p w14:paraId="7265AE84" w14:textId="77777777" w:rsidR="004F09F5" w:rsidRPr="00DF0D71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</w:t>
            </w:r>
            <w:r w:rsidRPr="00DF0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ի) անվանումը և հասցեն</w:t>
            </w:r>
          </w:p>
        </w:tc>
      </w:tr>
      <w:tr w:rsidR="004F09F5" w:rsidRPr="00752E0F" w14:paraId="1F657639" w14:textId="77777777" w:rsidTr="00720BF0">
        <w:trPr>
          <w:trHeight w:val="125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DF0D71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DF0D71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0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DF0D71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0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DF0D71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0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DF0D71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0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2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DD158B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0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D15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E04867" w:rsidRPr="005573DE" w14:paraId="20BC55B9" w14:textId="77777777" w:rsidTr="00F67651">
        <w:trPr>
          <w:trHeight w:val="817"/>
        </w:trPr>
        <w:tc>
          <w:tcPr>
            <w:tcW w:w="5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239B9F6" w:rsidR="00E04867" w:rsidRPr="005573DE" w:rsidRDefault="00BF3010" w:rsidP="004645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A9FBD45" w:rsidR="00E04867" w:rsidRPr="005573DE" w:rsidRDefault="005B3ABD" w:rsidP="00F67651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5B3ABD"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hy-AM"/>
              </w:rPr>
              <w:t>«Գարանտ Մոթորս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F8D33" w14:textId="0608EEB0" w:rsidR="000C781D" w:rsidRPr="000C781D" w:rsidRDefault="000C781D" w:rsidP="00F6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781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սցեն՝ </w:t>
            </w:r>
            <w:r w:rsidR="005B3ABD" w:rsidRPr="005B3ABD">
              <w:rPr>
                <w:rFonts w:ascii="GHEA Grapalat" w:hAnsi="GHEA Grapalat"/>
                <w:sz w:val="16"/>
                <w:szCs w:val="16"/>
                <w:lang w:val="hy-AM"/>
              </w:rPr>
              <w:t>ք.Երևան, Թբիլիսյան խճ. 20</w:t>
            </w:r>
          </w:p>
          <w:p w14:paraId="4916BA54" w14:textId="7C5DA0B7" w:rsidR="00E04867" w:rsidRPr="000C781D" w:rsidRDefault="00F67651" w:rsidP="00F6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7651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ռ.՝ (+374) </w:t>
            </w:r>
            <w:r w:rsidR="005B3ABD" w:rsidRPr="005B3ABD">
              <w:rPr>
                <w:rFonts w:ascii="GHEA Grapalat" w:hAnsi="GHEA Grapalat"/>
                <w:sz w:val="16"/>
                <w:szCs w:val="16"/>
                <w:lang w:val="hy-AM"/>
              </w:rPr>
              <w:t>91-47-56-16</w:t>
            </w:r>
          </w:p>
        </w:tc>
        <w:tc>
          <w:tcPr>
            <w:tcW w:w="21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F15F7F2" w:rsidR="00E04867" w:rsidRPr="005B3ABD" w:rsidRDefault="00C061D6" w:rsidP="005B3ABD">
            <w:pPr>
              <w:tabs>
                <w:tab w:val="left" w:pos="2250"/>
              </w:tabs>
              <w:spacing w:before="0" w:after="0"/>
              <w:ind w:left="-173" w:right="-131" w:firstLine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hyperlink r:id="rId8" w:history="1">
              <w:r w:rsidR="005B3ABD" w:rsidRPr="005B3ABD">
                <w:rPr>
                  <w:rStyle w:val="Hyperlink"/>
                  <w:rFonts w:ascii="GHEA Grapalat" w:hAnsi="GHEA Grapalat"/>
                  <w:sz w:val="18"/>
                  <w:szCs w:val="18"/>
                  <w:lang w:val="hy-AM" w:eastAsia="ru-RU"/>
                </w:rPr>
                <w:t>garantmotors@yahoo.com</w:t>
              </w:r>
            </w:hyperlink>
          </w:p>
        </w:tc>
        <w:tc>
          <w:tcPr>
            <w:tcW w:w="2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DFD7D0D" w:rsidR="00E04867" w:rsidRPr="005B3ABD" w:rsidRDefault="005B3ABD" w:rsidP="005B3ABD">
            <w:pPr>
              <w:widowControl w:val="0"/>
              <w:spacing w:before="0" w:after="0"/>
              <w:ind w:left="-85" w:right="-69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3ABD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  <w:t>2470075092810000</w:t>
            </w:r>
          </w:p>
        </w:tc>
        <w:tc>
          <w:tcPr>
            <w:tcW w:w="22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4E2D88C" w:rsidR="00E04867" w:rsidRPr="005573DE" w:rsidRDefault="005B3ABD" w:rsidP="00F676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01310872</w:t>
            </w:r>
          </w:p>
        </w:tc>
      </w:tr>
      <w:tr w:rsidR="004F09F5" w:rsidRPr="005573DE" w14:paraId="496A046D" w14:textId="77777777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393BE26B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752E0F" w14:paraId="3863A00B" w14:textId="77777777" w:rsidTr="00720B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8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F09F5" w:rsidRPr="005573D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573D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573D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F09F5" w:rsidRPr="00752E0F" w14:paraId="485BF528" w14:textId="77777777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60FF974B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752E0F" w14:paraId="7DB42300" w14:textId="77777777" w:rsidTr="00720BF0">
        <w:trPr>
          <w:trHeight w:val="288"/>
        </w:trPr>
        <w:tc>
          <w:tcPr>
            <w:tcW w:w="11160" w:type="dxa"/>
            <w:gridSpan w:val="35"/>
            <w:shd w:val="clear" w:color="auto" w:fill="auto"/>
            <w:vAlign w:val="center"/>
          </w:tcPr>
          <w:p w14:paraId="0AD8E25E" w14:textId="7CB95218" w:rsidR="004F09F5" w:rsidRPr="008A6BFA" w:rsidRDefault="004D2F9B" w:rsidP="004F09F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="004F09F5"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="004F09F5"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="00567CB1"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="004F09F5"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="004F09F5"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="004F09F5"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5115CD3B" w:rsidR="004F09F5" w:rsidRPr="005573DE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 w:rsid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 w:rsid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2C74FE58" w14:textId="77777777" w:rsidR="004F09F5" w:rsidRPr="005573DE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F09F5" w:rsidRPr="005573DE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F09F5" w:rsidRPr="005573DE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F09F5" w:rsidRPr="005573DE" w:rsidRDefault="004F09F5" w:rsidP="004F09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403C00D4" w:rsidR="004F09F5" w:rsidRPr="005573DE" w:rsidRDefault="004F09F5" w:rsidP="009E109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 w:rsidR="004D2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3EA7620C" w14:textId="31520AA5" w:rsidR="004F09F5" w:rsidRPr="004D2F9B" w:rsidRDefault="004D2F9B" w:rsidP="004F09F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67CB1"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="00567CB1"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արարության մեջ նշված ժամկետը լրանալուն հաջորդող երկու աշխատանքային օրվա ընթացքում:</w:t>
            </w:r>
          </w:p>
          <w:p w14:paraId="366938C8" w14:textId="0DFD8005" w:rsidR="004F09F5" w:rsidRPr="005573DE" w:rsidRDefault="004F09F5" w:rsidP="009E109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</w:t>
            </w:r>
            <w:r w:rsidR="00B128E9"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="009E1094" w:rsidRPr="00995026">
                <w:rPr>
                  <w:rStyle w:val="Hyperlink"/>
                  <w:rFonts w:ascii="GHEA Grapalat" w:eastAsia="Times New Roman" w:hAnsi="GHEA Grapalat"/>
                  <w:b/>
                  <w:sz w:val="20"/>
                  <w:szCs w:val="20"/>
                  <w:lang w:val="hy-AM" w:eastAsia="ru-RU"/>
                </w:rPr>
                <w:t>hrant.mkrtchyan@escs.am</w:t>
              </w:r>
            </w:hyperlink>
            <w:r w:rsidR="009E1094">
              <w:rPr>
                <w:lang w:val="hy-AM"/>
              </w:rPr>
              <w:t xml:space="preserve"> </w:t>
            </w:r>
            <w:r w:rsidR="00B128E9" w:rsidRPr="005573DE">
              <w:rPr>
                <w:lang w:val="hy-AM"/>
              </w:rPr>
              <w:t xml:space="preserve"> </w:t>
            </w:r>
            <w:r w:rsidR="007E142C">
              <w:rPr>
                <w:lang w:val="hy-AM"/>
              </w:rPr>
              <w:t xml:space="preserve">, </w:t>
            </w:r>
            <w:r w:rsidR="007E142C"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 w:rsidR="007E142C">
              <w:rPr>
                <w:lang w:val="hy-AM"/>
              </w:rPr>
              <w:t xml:space="preserve"> </w:t>
            </w:r>
            <w:r w:rsidR="007E142C" w:rsidRPr="007E142C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 w:rsidR="009E1094" w:rsidRPr="009E1094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63</w:t>
            </w:r>
            <w:r w:rsidRPr="005573DE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F09F5" w:rsidRPr="00752E0F" w14:paraId="3CC8B38C" w14:textId="77777777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02AFA8BF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752E0F" w14:paraId="5484FA73" w14:textId="655BF668" w:rsidTr="00720BF0">
        <w:trPr>
          <w:trHeight w:val="475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9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5573DE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10" w:history="1">
              <w:r w:rsidRPr="005573DE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5573DE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1" w:history="1">
              <w:r w:rsidRPr="005573DE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5573DE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5573DE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4F09F5" w:rsidRPr="00752E0F" w14:paraId="5A7FED5D" w14:textId="2249572D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72A21D14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5573DE" w14:paraId="40B30E88" w14:textId="2B31CF52" w:rsidTr="00720BF0">
        <w:trPr>
          <w:trHeight w:val="427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573D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9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5573DE" w14:paraId="541BD7F7" w14:textId="749BB56F" w:rsidTr="00720BF0">
        <w:trPr>
          <w:trHeight w:val="288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5573DE" w14:paraId="4DE14D25" w14:textId="7FDEB794" w:rsidTr="00720BF0">
        <w:trPr>
          <w:trHeight w:val="427"/>
        </w:trPr>
        <w:tc>
          <w:tcPr>
            <w:tcW w:w="566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573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9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5573DE" w14:paraId="1DAD5D5C" w14:textId="4B54CE65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0F7ED4DB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5573DE" w14:paraId="5F667D89" w14:textId="3D32D703" w:rsidTr="00720BF0">
        <w:trPr>
          <w:trHeight w:val="427"/>
        </w:trPr>
        <w:tc>
          <w:tcPr>
            <w:tcW w:w="330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5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5573D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09F5" w:rsidRPr="005573DE" w14:paraId="406B68D6" w14:textId="77777777" w:rsidTr="00720BF0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14:paraId="79EAD146" w14:textId="77777777" w:rsidR="004F09F5" w:rsidRPr="005573D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5573DE" w14:paraId="1A2BD291" w14:textId="77777777" w:rsidTr="00720BF0">
        <w:trPr>
          <w:trHeight w:val="227"/>
        </w:trPr>
        <w:tc>
          <w:tcPr>
            <w:tcW w:w="11160" w:type="dxa"/>
            <w:gridSpan w:val="35"/>
            <w:shd w:val="clear" w:color="auto" w:fill="auto"/>
            <w:vAlign w:val="center"/>
          </w:tcPr>
          <w:p w14:paraId="73A19DB3" w14:textId="77777777" w:rsidR="004F09F5" w:rsidRPr="005573DE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573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9F5" w:rsidRPr="005573DE" w14:paraId="002AF1AD" w14:textId="77777777" w:rsidTr="00720BF0">
        <w:trPr>
          <w:trHeight w:val="47"/>
        </w:trPr>
        <w:tc>
          <w:tcPr>
            <w:tcW w:w="37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5573DE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5573DE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5573DE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F09F5" w:rsidRPr="005573DE" w14:paraId="6C6C269C" w14:textId="77777777" w:rsidTr="00720BF0">
        <w:trPr>
          <w:trHeight w:val="295"/>
        </w:trPr>
        <w:tc>
          <w:tcPr>
            <w:tcW w:w="3781" w:type="dxa"/>
            <w:gridSpan w:val="10"/>
            <w:shd w:val="clear" w:color="auto" w:fill="auto"/>
            <w:vAlign w:val="center"/>
          </w:tcPr>
          <w:p w14:paraId="0A862370" w14:textId="745652CE" w:rsidR="004F09F5" w:rsidRPr="00C717DA" w:rsidRDefault="00C717DA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երմինե Ալոյան</w:t>
            </w:r>
          </w:p>
        </w:tc>
        <w:tc>
          <w:tcPr>
            <w:tcW w:w="3599" w:type="dxa"/>
            <w:gridSpan w:val="16"/>
            <w:shd w:val="clear" w:color="auto" w:fill="auto"/>
            <w:vAlign w:val="center"/>
          </w:tcPr>
          <w:p w14:paraId="570A2BE5" w14:textId="2582D9FE" w:rsidR="004F09F5" w:rsidRPr="00C717DA" w:rsidRDefault="007E142C" w:rsidP="00C717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+374</w:t>
            </w:r>
            <w:r w:rsidR="004F09F5" w:rsidRPr="005573DE">
              <w:rPr>
                <w:rFonts w:ascii="GHEA Grapalat" w:hAnsi="GHEA Grapalat"/>
                <w:b/>
                <w:bCs/>
                <w:sz w:val="16"/>
                <w:szCs w:val="16"/>
              </w:rPr>
              <w:t>10) 599-6</w:t>
            </w:r>
            <w:r w:rsidR="00C717D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/556/</w:t>
            </w:r>
          </w:p>
        </w:tc>
        <w:tc>
          <w:tcPr>
            <w:tcW w:w="3780" w:type="dxa"/>
            <w:gridSpan w:val="9"/>
            <w:shd w:val="clear" w:color="auto" w:fill="auto"/>
            <w:vAlign w:val="center"/>
          </w:tcPr>
          <w:p w14:paraId="3C42DEDA" w14:textId="2006217C" w:rsidR="004F09F5" w:rsidRPr="005573DE" w:rsidRDefault="00C717DA" w:rsidP="00C717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Pr="00234E91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hermine.alo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5573DE">
        <w:rPr>
          <w:rFonts w:ascii="GHEA Grapalat" w:hAnsi="GHEA Grapalat" w:cs="Sylfaen"/>
          <w:b/>
          <w:i/>
          <w:sz w:val="20"/>
          <w:lang w:val="af-ZA"/>
        </w:rPr>
        <w:t>Պատվիրատու` ՀՀ կրթության, գիտության, մշակույթի և սպորտի նախարարություն</w:t>
      </w:r>
    </w:p>
    <w:sectPr w:rsidR="001021B0" w:rsidRPr="0027785A" w:rsidSect="003C3638">
      <w:pgSz w:w="11907" w:h="16840" w:code="9"/>
      <w:pgMar w:top="270" w:right="297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C63B" w14:textId="77777777" w:rsidR="00C061D6" w:rsidRDefault="00C061D6" w:rsidP="0022631D">
      <w:pPr>
        <w:spacing w:before="0" w:after="0"/>
      </w:pPr>
      <w:r>
        <w:separator/>
      </w:r>
    </w:p>
  </w:endnote>
  <w:endnote w:type="continuationSeparator" w:id="0">
    <w:p w14:paraId="5F5A388D" w14:textId="77777777" w:rsidR="00C061D6" w:rsidRDefault="00C061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6FDF0" w14:textId="77777777" w:rsidR="00C061D6" w:rsidRDefault="00C061D6" w:rsidP="0022631D">
      <w:pPr>
        <w:spacing w:before="0" w:after="0"/>
      </w:pPr>
      <w:r>
        <w:separator/>
      </w:r>
    </w:p>
  </w:footnote>
  <w:footnote w:type="continuationSeparator" w:id="0">
    <w:p w14:paraId="333B8D21" w14:textId="77777777" w:rsidR="00C061D6" w:rsidRDefault="00C061D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F09F5" w:rsidRPr="002D0BF6" w:rsidRDefault="004F09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4F09F5" w:rsidRPr="002D0BF6" w:rsidRDefault="004F09F5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F09F5" w:rsidRPr="00871366" w:rsidRDefault="004F09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F09F5" w:rsidRPr="002D0BF6" w:rsidRDefault="004F09F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F09F5" w:rsidRPr="0078682E" w:rsidRDefault="004F09F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F09F5" w:rsidRPr="0078682E" w:rsidRDefault="004F09F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F09F5" w:rsidRPr="00005B9C" w:rsidRDefault="004F09F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2296"/>
    <w:rsid w:val="0001367D"/>
    <w:rsid w:val="000317DE"/>
    <w:rsid w:val="00044EA8"/>
    <w:rsid w:val="00046CCF"/>
    <w:rsid w:val="00051ECE"/>
    <w:rsid w:val="000609BC"/>
    <w:rsid w:val="0007090E"/>
    <w:rsid w:val="00073D66"/>
    <w:rsid w:val="0009083D"/>
    <w:rsid w:val="000B0199"/>
    <w:rsid w:val="000C1FE8"/>
    <w:rsid w:val="000C781D"/>
    <w:rsid w:val="000D0CCF"/>
    <w:rsid w:val="000D3CEF"/>
    <w:rsid w:val="000E4FF1"/>
    <w:rsid w:val="000F376D"/>
    <w:rsid w:val="001021B0"/>
    <w:rsid w:val="00103C56"/>
    <w:rsid w:val="00135319"/>
    <w:rsid w:val="00145896"/>
    <w:rsid w:val="00147B28"/>
    <w:rsid w:val="001620D5"/>
    <w:rsid w:val="00173E0A"/>
    <w:rsid w:val="0017556C"/>
    <w:rsid w:val="00182F04"/>
    <w:rsid w:val="0018422F"/>
    <w:rsid w:val="001A1999"/>
    <w:rsid w:val="001A3B68"/>
    <w:rsid w:val="001C1BE1"/>
    <w:rsid w:val="001C38BD"/>
    <w:rsid w:val="001E0091"/>
    <w:rsid w:val="001E064A"/>
    <w:rsid w:val="001E2F2D"/>
    <w:rsid w:val="001E43E0"/>
    <w:rsid w:val="001E78E3"/>
    <w:rsid w:val="0022631D"/>
    <w:rsid w:val="00263338"/>
    <w:rsid w:val="0027785A"/>
    <w:rsid w:val="00282840"/>
    <w:rsid w:val="00285FA6"/>
    <w:rsid w:val="00295B92"/>
    <w:rsid w:val="002A27E0"/>
    <w:rsid w:val="002A5C4C"/>
    <w:rsid w:val="002D3593"/>
    <w:rsid w:val="002E4E6F"/>
    <w:rsid w:val="002E61B4"/>
    <w:rsid w:val="002F16CC"/>
    <w:rsid w:val="002F1FEB"/>
    <w:rsid w:val="003623C5"/>
    <w:rsid w:val="00371B1D"/>
    <w:rsid w:val="003A7B1C"/>
    <w:rsid w:val="003B2758"/>
    <w:rsid w:val="003C3638"/>
    <w:rsid w:val="003D4C56"/>
    <w:rsid w:val="003E3D40"/>
    <w:rsid w:val="003E6978"/>
    <w:rsid w:val="00414CB4"/>
    <w:rsid w:val="004327A6"/>
    <w:rsid w:val="00433E3C"/>
    <w:rsid w:val="00433E7C"/>
    <w:rsid w:val="00444ED0"/>
    <w:rsid w:val="00460517"/>
    <w:rsid w:val="00464551"/>
    <w:rsid w:val="004664D5"/>
    <w:rsid w:val="00472069"/>
    <w:rsid w:val="00474A9B"/>
    <w:rsid w:val="00474C2F"/>
    <w:rsid w:val="004764CD"/>
    <w:rsid w:val="00480CF2"/>
    <w:rsid w:val="004875E0"/>
    <w:rsid w:val="004D078F"/>
    <w:rsid w:val="004D2F9B"/>
    <w:rsid w:val="004E089D"/>
    <w:rsid w:val="004E14D1"/>
    <w:rsid w:val="004E376E"/>
    <w:rsid w:val="004F09F5"/>
    <w:rsid w:val="005017A8"/>
    <w:rsid w:val="00503BCC"/>
    <w:rsid w:val="005171BF"/>
    <w:rsid w:val="005264F3"/>
    <w:rsid w:val="00533889"/>
    <w:rsid w:val="00544E06"/>
    <w:rsid w:val="00545244"/>
    <w:rsid w:val="00546023"/>
    <w:rsid w:val="005573DE"/>
    <w:rsid w:val="00567CB1"/>
    <w:rsid w:val="005737F9"/>
    <w:rsid w:val="00595890"/>
    <w:rsid w:val="00596BBF"/>
    <w:rsid w:val="005B34E4"/>
    <w:rsid w:val="005B3ABD"/>
    <w:rsid w:val="005D0D71"/>
    <w:rsid w:val="005D5FBD"/>
    <w:rsid w:val="005F0525"/>
    <w:rsid w:val="005F3B75"/>
    <w:rsid w:val="00607C9A"/>
    <w:rsid w:val="0063503C"/>
    <w:rsid w:val="00646760"/>
    <w:rsid w:val="00646D67"/>
    <w:rsid w:val="00657329"/>
    <w:rsid w:val="006659D0"/>
    <w:rsid w:val="0068720A"/>
    <w:rsid w:val="00690ECB"/>
    <w:rsid w:val="00694A2A"/>
    <w:rsid w:val="006A38B4"/>
    <w:rsid w:val="006B2E21"/>
    <w:rsid w:val="006C0266"/>
    <w:rsid w:val="006E0D92"/>
    <w:rsid w:val="006E1A83"/>
    <w:rsid w:val="006E653E"/>
    <w:rsid w:val="006F2779"/>
    <w:rsid w:val="007060FC"/>
    <w:rsid w:val="00714380"/>
    <w:rsid w:val="00720BF0"/>
    <w:rsid w:val="0074172D"/>
    <w:rsid w:val="00745295"/>
    <w:rsid w:val="007473E5"/>
    <w:rsid w:val="00747B61"/>
    <w:rsid w:val="00752E0F"/>
    <w:rsid w:val="00754189"/>
    <w:rsid w:val="0075659F"/>
    <w:rsid w:val="007660BC"/>
    <w:rsid w:val="007732E7"/>
    <w:rsid w:val="0078682E"/>
    <w:rsid w:val="00796C26"/>
    <w:rsid w:val="007A0033"/>
    <w:rsid w:val="007B2108"/>
    <w:rsid w:val="007B6AA6"/>
    <w:rsid w:val="007D18E7"/>
    <w:rsid w:val="007E142C"/>
    <w:rsid w:val="007F7603"/>
    <w:rsid w:val="0081420B"/>
    <w:rsid w:val="00814940"/>
    <w:rsid w:val="008245AC"/>
    <w:rsid w:val="00836816"/>
    <w:rsid w:val="00845DEE"/>
    <w:rsid w:val="0085474C"/>
    <w:rsid w:val="00875C61"/>
    <w:rsid w:val="00884CD8"/>
    <w:rsid w:val="00892C0C"/>
    <w:rsid w:val="008A6BFA"/>
    <w:rsid w:val="008B7CB6"/>
    <w:rsid w:val="008C4E62"/>
    <w:rsid w:val="008C714F"/>
    <w:rsid w:val="008D6522"/>
    <w:rsid w:val="008E493A"/>
    <w:rsid w:val="008E6D6A"/>
    <w:rsid w:val="008F1408"/>
    <w:rsid w:val="008F5276"/>
    <w:rsid w:val="00910E79"/>
    <w:rsid w:val="00922015"/>
    <w:rsid w:val="009316E3"/>
    <w:rsid w:val="00942D90"/>
    <w:rsid w:val="00942E3A"/>
    <w:rsid w:val="0094374B"/>
    <w:rsid w:val="0094417F"/>
    <w:rsid w:val="009476BA"/>
    <w:rsid w:val="009A2A5E"/>
    <w:rsid w:val="009B3958"/>
    <w:rsid w:val="009C5E0F"/>
    <w:rsid w:val="009E1094"/>
    <w:rsid w:val="009E5389"/>
    <w:rsid w:val="009E75FF"/>
    <w:rsid w:val="009F64DD"/>
    <w:rsid w:val="00A306F5"/>
    <w:rsid w:val="00A31820"/>
    <w:rsid w:val="00A42298"/>
    <w:rsid w:val="00A44F21"/>
    <w:rsid w:val="00A65634"/>
    <w:rsid w:val="00A77DD8"/>
    <w:rsid w:val="00A8401B"/>
    <w:rsid w:val="00A95C49"/>
    <w:rsid w:val="00AA32E4"/>
    <w:rsid w:val="00AC3FA9"/>
    <w:rsid w:val="00AC7B4F"/>
    <w:rsid w:val="00AD07B9"/>
    <w:rsid w:val="00AD12FD"/>
    <w:rsid w:val="00AD3201"/>
    <w:rsid w:val="00AD3AA8"/>
    <w:rsid w:val="00AD59DC"/>
    <w:rsid w:val="00AE3191"/>
    <w:rsid w:val="00B128E9"/>
    <w:rsid w:val="00B315AF"/>
    <w:rsid w:val="00B346C2"/>
    <w:rsid w:val="00B46006"/>
    <w:rsid w:val="00B50CA9"/>
    <w:rsid w:val="00B56E5B"/>
    <w:rsid w:val="00B6096F"/>
    <w:rsid w:val="00B67E7A"/>
    <w:rsid w:val="00B75762"/>
    <w:rsid w:val="00B8211D"/>
    <w:rsid w:val="00B90CB7"/>
    <w:rsid w:val="00B91DE2"/>
    <w:rsid w:val="00B94EA2"/>
    <w:rsid w:val="00B95390"/>
    <w:rsid w:val="00BA03B0"/>
    <w:rsid w:val="00BA29AF"/>
    <w:rsid w:val="00BB0A93"/>
    <w:rsid w:val="00BD3D4E"/>
    <w:rsid w:val="00BF1465"/>
    <w:rsid w:val="00BF3010"/>
    <w:rsid w:val="00BF4745"/>
    <w:rsid w:val="00C061D6"/>
    <w:rsid w:val="00C25714"/>
    <w:rsid w:val="00C30EAA"/>
    <w:rsid w:val="00C4028D"/>
    <w:rsid w:val="00C51D15"/>
    <w:rsid w:val="00C52FB8"/>
    <w:rsid w:val="00C54910"/>
    <w:rsid w:val="00C55480"/>
    <w:rsid w:val="00C5689B"/>
    <w:rsid w:val="00C717DA"/>
    <w:rsid w:val="00C84DF7"/>
    <w:rsid w:val="00C928EE"/>
    <w:rsid w:val="00C96337"/>
    <w:rsid w:val="00C96BED"/>
    <w:rsid w:val="00CA1C82"/>
    <w:rsid w:val="00CB44D2"/>
    <w:rsid w:val="00CC1F23"/>
    <w:rsid w:val="00CD39E8"/>
    <w:rsid w:val="00CE1C5B"/>
    <w:rsid w:val="00CF1F70"/>
    <w:rsid w:val="00CF7213"/>
    <w:rsid w:val="00D2486F"/>
    <w:rsid w:val="00D350DE"/>
    <w:rsid w:val="00D36189"/>
    <w:rsid w:val="00D70382"/>
    <w:rsid w:val="00D705AF"/>
    <w:rsid w:val="00D70A9B"/>
    <w:rsid w:val="00D80C64"/>
    <w:rsid w:val="00D81D0F"/>
    <w:rsid w:val="00D848F3"/>
    <w:rsid w:val="00DB4813"/>
    <w:rsid w:val="00DD158B"/>
    <w:rsid w:val="00DE06F1"/>
    <w:rsid w:val="00DF0D71"/>
    <w:rsid w:val="00E04867"/>
    <w:rsid w:val="00E067A9"/>
    <w:rsid w:val="00E1227A"/>
    <w:rsid w:val="00E243EA"/>
    <w:rsid w:val="00E314DA"/>
    <w:rsid w:val="00E33A25"/>
    <w:rsid w:val="00E4188B"/>
    <w:rsid w:val="00E54C4D"/>
    <w:rsid w:val="00E56328"/>
    <w:rsid w:val="00EA01A2"/>
    <w:rsid w:val="00EA568C"/>
    <w:rsid w:val="00EA668B"/>
    <w:rsid w:val="00EA767F"/>
    <w:rsid w:val="00EB3752"/>
    <w:rsid w:val="00EB576D"/>
    <w:rsid w:val="00EB59EE"/>
    <w:rsid w:val="00EB7923"/>
    <w:rsid w:val="00EC35DF"/>
    <w:rsid w:val="00EE7ADC"/>
    <w:rsid w:val="00EF16D0"/>
    <w:rsid w:val="00EF78FD"/>
    <w:rsid w:val="00F10AFE"/>
    <w:rsid w:val="00F11DA1"/>
    <w:rsid w:val="00F21DB2"/>
    <w:rsid w:val="00F22CB3"/>
    <w:rsid w:val="00F253C5"/>
    <w:rsid w:val="00F31004"/>
    <w:rsid w:val="00F46D58"/>
    <w:rsid w:val="00F563EA"/>
    <w:rsid w:val="00F64167"/>
    <w:rsid w:val="00F6673B"/>
    <w:rsid w:val="00F67651"/>
    <w:rsid w:val="00F7435C"/>
    <w:rsid w:val="00F77AAD"/>
    <w:rsid w:val="00F80733"/>
    <w:rsid w:val="00F916C4"/>
    <w:rsid w:val="00FA3E28"/>
    <w:rsid w:val="00FB097B"/>
    <w:rsid w:val="00FC30B8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14589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FA3E28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A3E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motors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mine.alo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t.mkrtchyan@esc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A5BB-B361-4F3B-B1CD-08376F9C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</cp:revision>
  <cp:lastPrinted>2021-04-06T07:47:00Z</cp:lastPrinted>
  <dcterms:created xsi:type="dcterms:W3CDTF">2026-05-07T12:57:00Z</dcterms:created>
  <dcterms:modified xsi:type="dcterms:W3CDTF">2026-05-07T12:57:00Z</dcterms:modified>
</cp:coreProperties>
</file>